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74" w:rsidRDefault="00F96C74" w:rsidP="003143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42BA" w:rsidRPr="00A52B6B" w:rsidRDefault="002442BA" w:rsidP="002A2576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52B6B">
        <w:rPr>
          <w:rStyle w:val="ab"/>
          <w:color w:val="000000"/>
        </w:rPr>
        <w:t xml:space="preserve">КГУ «Средняя общеобразовательная школа № </w:t>
      </w:r>
      <w:r w:rsidR="002A2576">
        <w:rPr>
          <w:rStyle w:val="ab"/>
          <w:color w:val="000000"/>
        </w:rPr>
        <w:t>15</w:t>
      </w:r>
      <w:r w:rsidR="002A2576">
        <w:rPr>
          <w:color w:val="000000"/>
        </w:rPr>
        <w:t xml:space="preserve"> </w:t>
      </w:r>
      <w:r w:rsidRPr="00A52B6B">
        <w:rPr>
          <w:rStyle w:val="ab"/>
          <w:color w:val="000000"/>
        </w:rPr>
        <w:t>города Павлодара»</w:t>
      </w:r>
    </w:p>
    <w:p w:rsidR="002442BA" w:rsidRPr="00A52B6B" w:rsidRDefault="002442BA" w:rsidP="002442BA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52B6B">
        <w:rPr>
          <w:rStyle w:val="ab"/>
          <w:color w:val="000000"/>
        </w:rPr>
        <w:t>отдела образования города Павлодара, управления образования Павлодарской области</w:t>
      </w:r>
    </w:p>
    <w:p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объявляет конкурс на должность учител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начальных классов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/>
      </w:tblPr>
      <w:tblGrid>
        <w:gridCol w:w="392"/>
        <w:gridCol w:w="2274"/>
        <w:gridCol w:w="7648"/>
      </w:tblGrid>
      <w:tr w:rsidR="00F96C74" w:rsidRPr="00473864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BA" w:rsidRPr="002442BA" w:rsidRDefault="002442BA" w:rsidP="002442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я общеобразовательная школа № 15 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а Павлодара»</w:t>
            </w:r>
          </w:p>
          <w:p w:rsidR="00F96C74" w:rsidRPr="002442BA" w:rsidRDefault="002442BA" w:rsidP="002442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F96C74" w:rsidRPr="00473864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 w:rsidP="002A257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лодар, </w:t>
            </w:r>
            <w:r w:rsidR="002442BA"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Павлодар, ул. </w:t>
            </w:r>
            <w:proofErr w:type="spellStart"/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.Чокина</w:t>
            </w:r>
            <w:proofErr w:type="spellEnd"/>
            <w:r w:rsidR="002442BA"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чтовый индекс 140000</w:t>
            </w:r>
          </w:p>
        </w:tc>
      </w:tr>
      <w:tr w:rsidR="00F96C74" w:rsidRPr="00473864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 w:rsidP="002A2576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,  тел. 20-93-10</w:t>
            </w:r>
          </w:p>
        </w:tc>
      </w:tr>
      <w:tr w:rsidR="00F96C74" w:rsidRPr="00473864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2A2576" w:rsidRDefault="002442B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/почта: </w:t>
            </w:r>
            <w:proofErr w:type="spellStart"/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</w:t>
            </w:r>
            <w:proofErr w:type="spellEnd"/>
            <w:r w:rsidR="002A25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2442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44ABB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</w:pPr>
            <w:r w:rsidRPr="00A95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начальных класс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7C48A2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5</w:t>
            </w:r>
            <w:r w:rsidR="00444ABB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ок</w:t>
            </w:r>
            <w:r w:rsid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по 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3143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126975,97-146489,9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3143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44628,73-197546,34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36590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.08 -17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2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473864" w:rsidRPr="00473864" w:rsidTr="00473864">
        <w:trPr>
          <w:trHeight w:val="781"/>
        </w:trPr>
        <w:tc>
          <w:tcPr>
            <w:tcW w:w="5495" w:type="dxa"/>
          </w:tcPr>
          <w:p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473864" w:rsidRPr="00473864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иплому</w:t>
            </w:r>
            <w:proofErr w:type="spellEnd"/>
          </w:p>
        </w:tc>
      </w:tr>
      <w:tr w:rsidR="00473864" w:rsidRPr="00473864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___________________________________________________________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864" w:rsidRDefault="00473864" w:rsidP="00473864">
      <w:pPr>
        <w:spacing w:after="0" w:line="240" w:lineRule="auto"/>
        <w:rPr>
          <w:sz w:val="28"/>
        </w:rPr>
      </w:pPr>
    </w:p>
    <w:p w:rsidR="002A2576" w:rsidRDefault="002A2576" w:rsidP="00473864">
      <w:pPr>
        <w:spacing w:after="0" w:line="240" w:lineRule="auto"/>
        <w:rPr>
          <w:sz w:val="28"/>
        </w:rPr>
      </w:pPr>
    </w:p>
    <w:p w:rsidR="002A2576" w:rsidRPr="002A2576" w:rsidRDefault="002A2576" w:rsidP="00473864">
      <w:pPr>
        <w:spacing w:after="0" w:line="240" w:lineRule="auto"/>
        <w:rPr>
          <w:sz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473864" w:rsidTr="00473864">
        <w:trPr>
          <w:trHeight w:val="781"/>
        </w:trPr>
        <w:tc>
          <w:tcPr>
            <w:tcW w:w="5920" w:type="dxa"/>
          </w:tcPr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73864" w:rsidRDefault="00473864" w:rsidP="00473864">
      <w:pPr>
        <w:spacing w:after="0" w:line="240" w:lineRule="auto"/>
        <w:rPr>
          <w:sz w:val="16"/>
          <w:szCs w:val="16"/>
        </w:rPr>
      </w:pPr>
    </w:p>
    <w:p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</w:p>
    <w:p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3"/>
        <w:gridCol w:w="2128"/>
        <w:gridCol w:w="5105"/>
        <w:gridCol w:w="850"/>
      </w:tblGrid>
      <w:tr w:rsidR="00473864" w:rsidTr="00393285">
        <w:trPr>
          <w:trHeight w:val="3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rPr>
          <w:trHeight w:val="136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rPr>
          <w:trHeight w:val="8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rPr>
          <w:trHeight w:val="7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393285"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93285" w:rsidRDefault="00393285" w:rsidP="003932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начальных классов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5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школы  </w:t>
      </w:r>
    </w:p>
    <w:p w:rsidR="00D15008" w:rsidRPr="00393285" w:rsidRDefault="00D15008" w:rsidP="00D73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D15008" w:rsidRPr="00393285" w:rsidSect="00314370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442BA"/>
    <w:rsid w:val="00251E0D"/>
    <w:rsid w:val="002A2576"/>
    <w:rsid w:val="002E5399"/>
    <w:rsid w:val="00314370"/>
    <w:rsid w:val="00326737"/>
    <w:rsid w:val="00352373"/>
    <w:rsid w:val="00352A81"/>
    <w:rsid w:val="0036559D"/>
    <w:rsid w:val="0036590F"/>
    <w:rsid w:val="00384B44"/>
    <w:rsid w:val="00392D5B"/>
    <w:rsid w:val="00393285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92D68"/>
    <w:rsid w:val="006C7B3C"/>
    <w:rsid w:val="007043A0"/>
    <w:rsid w:val="007315DA"/>
    <w:rsid w:val="00737F5A"/>
    <w:rsid w:val="007C48A2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C301E5"/>
    <w:rsid w:val="00C52DEF"/>
    <w:rsid w:val="00D15008"/>
    <w:rsid w:val="00D73DE1"/>
    <w:rsid w:val="00D75259"/>
    <w:rsid w:val="00D93130"/>
    <w:rsid w:val="00DE4F4A"/>
    <w:rsid w:val="00E259F6"/>
    <w:rsid w:val="00E36BC9"/>
    <w:rsid w:val="00E66D54"/>
    <w:rsid w:val="00E940AB"/>
    <w:rsid w:val="00EA58F0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styleId="ab">
    <w:name w:val="Strong"/>
    <w:basedOn w:val="a0"/>
    <w:uiPriority w:val="22"/>
    <w:qFormat/>
    <w:rsid w:val="002442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FFDF-959F-4275-8D32-AFC7AC0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Ерторе</cp:lastModifiedBy>
  <cp:revision>10</cp:revision>
  <cp:lastPrinted>2022-02-14T09:40:00Z</cp:lastPrinted>
  <dcterms:created xsi:type="dcterms:W3CDTF">2022-08-01T08:47:00Z</dcterms:created>
  <dcterms:modified xsi:type="dcterms:W3CDTF">2022-08-10T19:54:00Z</dcterms:modified>
</cp:coreProperties>
</file>